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182" w14:textId="6FB32162" w:rsidR="00FB37DC" w:rsidRDefault="004535FB" w:rsidP="004535FB">
      <w:pPr>
        <w:jc w:val="right"/>
        <w:rPr>
          <w:noProof/>
          <w:lang w:eastAsia="en-GB"/>
        </w:rPr>
      </w:pPr>
      <w:r>
        <w:rPr>
          <w:noProof/>
        </w:rPr>
        <w:drawing>
          <wp:inline distT="0" distB="0" distL="0" distR="0" wp14:anchorId="4614A5C3" wp14:editId="69FBA4CF">
            <wp:extent cx="1809750" cy="1438275"/>
            <wp:effectExtent l="0" t="0" r="0"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6B0A4185" w14:textId="541523BD" w:rsidR="00E71E02" w:rsidRPr="00E71E02" w:rsidRDefault="00613F16" w:rsidP="00FB37DC">
      <w:pPr>
        <w:pStyle w:val="Heading1"/>
        <w:jc w:val="center"/>
        <w:rPr>
          <w:rFonts w:asciiTheme="minorHAnsi" w:hAnsiTheme="minorHAnsi"/>
        </w:rPr>
      </w:pPr>
      <w:r>
        <w:rPr>
          <w:rFonts w:asciiTheme="minorHAnsi" w:hAnsiTheme="minorHAnsi"/>
          <w:color w:val="auto"/>
        </w:rPr>
        <w:t>ECB</w:t>
      </w:r>
      <w:r w:rsidR="004535FB">
        <w:rPr>
          <w:rFonts w:asciiTheme="minorHAnsi" w:hAnsiTheme="minorHAnsi"/>
          <w:color w:val="auto"/>
        </w:rPr>
        <w:t xml:space="preserve"> </w:t>
      </w:r>
      <w:r w:rsidR="007764F9">
        <w:rPr>
          <w:rFonts w:asciiTheme="minorHAnsi" w:hAnsiTheme="minorHAnsi"/>
          <w:color w:val="auto"/>
        </w:rPr>
        <w:t>Girls U19</w:t>
      </w:r>
      <w:r w:rsidR="00E71E02" w:rsidRPr="00E71E02">
        <w:rPr>
          <w:rFonts w:asciiTheme="minorHAnsi" w:hAnsiTheme="minorHAnsi"/>
          <w:color w:val="auto"/>
        </w:rPr>
        <w:t xml:space="preserve"> Club </w:t>
      </w:r>
      <w:r w:rsidR="009E4530">
        <w:rPr>
          <w:rFonts w:asciiTheme="minorHAnsi" w:hAnsiTheme="minorHAnsi"/>
          <w:color w:val="auto"/>
        </w:rPr>
        <w:t>T20</w:t>
      </w:r>
      <w:r w:rsidR="00CE3FF1">
        <w:rPr>
          <w:rFonts w:asciiTheme="minorHAnsi" w:hAnsiTheme="minorHAnsi"/>
          <w:color w:val="auto"/>
        </w:rPr>
        <w:t xml:space="preserve"> Competition 20</w:t>
      </w:r>
      <w:r w:rsidR="003D71E2">
        <w:rPr>
          <w:rFonts w:asciiTheme="minorHAnsi" w:hAnsiTheme="minorHAnsi"/>
          <w:color w:val="auto"/>
        </w:rPr>
        <w:t>2</w:t>
      </w:r>
      <w:r>
        <w:rPr>
          <w:rFonts w:asciiTheme="minorHAnsi" w:hAnsiTheme="minorHAnsi"/>
          <w:color w:val="auto"/>
        </w:rPr>
        <w:t>4</w:t>
      </w:r>
    </w:p>
    <w:p w14:paraId="6B0A4187" w14:textId="521627ED" w:rsidR="00E71E02" w:rsidRPr="00E71E02" w:rsidRDefault="00E71E02">
      <w:r w:rsidRPr="00E71E02">
        <w:t xml:space="preserve">Dear </w:t>
      </w:r>
      <w:r w:rsidR="00613F16" w:rsidRPr="00E71E02">
        <w:t>All,</w:t>
      </w:r>
      <w:r w:rsidR="00613F16">
        <w:t xml:space="preserve">                                             </w:t>
      </w:r>
    </w:p>
    <w:p w14:paraId="6B0A4188" w14:textId="77777777" w:rsidR="00E71E02" w:rsidRPr="00E71E02" w:rsidRDefault="00E71E02">
      <w:r w:rsidRPr="00E71E02">
        <w:t>Please find below a reminder of the qualification criteria for the registration of guest players, if you would like to register anyone please complete the form and return to me no later than five days prior to your first match in the competition.</w:t>
      </w:r>
    </w:p>
    <w:p w14:paraId="6B0A4189" w14:textId="77777777" w:rsidR="00E71E02" w:rsidRDefault="00E71E02" w:rsidP="00E71E02">
      <w:pPr>
        <w:pStyle w:val="ListParagraph"/>
        <w:spacing w:line="240" w:lineRule="auto"/>
        <w:ind w:left="360"/>
        <w:rPr>
          <w:rFonts w:ascii="Calibri" w:hAnsi="Calibri"/>
          <w:b/>
        </w:rPr>
      </w:pPr>
    </w:p>
    <w:p w14:paraId="6B0A418A" w14:textId="77777777" w:rsidR="00E71E02" w:rsidRPr="00E63A49" w:rsidRDefault="00E71E02" w:rsidP="00E71E02">
      <w:pPr>
        <w:pStyle w:val="ListParagraph"/>
        <w:numPr>
          <w:ilvl w:val="0"/>
          <w:numId w:val="1"/>
        </w:numPr>
        <w:spacing w:line="240" w:lineRule="auto"/>
        <w:rPr>
          <w:rFonts w:ascii="Calibri" w:hAnsi="Calibri"/>
          <w:b/>
        </w:rPr>
      </w:pPr>
      <w:r w:rsidRPr="00705245">
        <w:rPr>
          <w:rFonts w:ascii="Calibri" w:hAnsi="Calibri"/>
          <w:b/>
        </w:rPr>
        <w:t>QUALIFICATION</w:t>
      </w:r>
      <w:r>
        <w:rPr>
          <w:rFonts w:ascii="Calibri" w:hAnsi="Calibri"/>
          <w:b/>
        </w:rPr>
        <w:t xml:space="preserve"> &amp; </w:t>
      </w:r>
      <w:r w:rsidRPr="00E63A49">
        <w:rPr>
          <w:rFonts w:ascii="Calibri" w:hAnsi="Calibri"/>
          <w:b/>
        </w:rPr>
        <w:t>REGISTRATION OF PLAYERS</w:t>
      </w:r>
    </w:p>
    <w:p w14:paraId="6B0A418B" w14:textId="79F35D5B" w:rsidR="00E71E02" w:rsidRDefault="00E71E02" w:rsidP="00E71E02">
      <w:pPr>
        <w:pStyle w:val="BodyTextIndent"/>
        <w:numPr>
          <w:ilvl w:val="1"/>
          <w:numId w:val="1"/>
        </w:numPr>
        <w:rPr>
          <w:rFonts w:ascii="Calibri" w:hAnsi="Calibri"/>
        </w:rPr>
      </w:pPr>
      <w:r w:rsidRPr="00E63A49">
        <w:rPr>
          <w:rFonts w:ascii="Calibri" w:hAnsi="Calibri"/>
        </w:rPr>
        <w:t xml:space="preserve">A player may only represent one club in the competition, </w:t>
      </w:r>
      <w:r w:rsidR="00091BC6">
        <w:rPr>
          <w:rFonts w:ascii="Calibri" w:hAnsi="Calibri"/>
        </w:rPr>
        <w:t>all players must be Under 19 of age at midnight on 31</w:t>
      </w:r>
      <w:r w:rsidR="00091BC6" w:rsidRPr="00091BC6">
        <w:rPr>
          <w:rFonts w:ascii="Calibri" w:hAnsi="Calibri"/>
          <w:vertAlign w:val="superscript"/>
        </w:rPr>
        <w:t>st</w:t>
      </w:r>
      <w:r w:rsidR="00091BC6">
        <w:rPr>
          <w:rFonts w:ascii="Calibri" w:hAnsi="Calibri"/>
        </w:rPr>
        <w:t xml:space="preserve"> August prior to the season of the competition</w:t>
      </w:r>
      <w:r>
        <w:rPr>
          <w:rFonts w:ascii="Calibri" w:hAnsi="Calibri"/>
        </w:rPr>
        <w:t>.</w:t>
      </w:r>
    </w:p>
    <w:p w14:paraId="6B0A418C" w14:textId="4A8F4D1A" w:rsidR="00E71E02" w:rsidRDefault="00E71E02" w:rsidP="00E71E02">
      <w:pPr>
        <w:pStyle w:val="BodyTextIndent"/>
        <w:numPr>
          <w:ilvl w:val="1"/>
          <w:numId w:val="1"/>
        </w:numPr>
        <w:rPr>
          <w:rFonts w:ascii="Calibri" w:hAnsi="Calibri"/>
        </w:rPr>
      </w:pPr>
      <w:r>
        <w:rPr>
          <w:rFonts w:ascii="Calibri" w:hAnsi="Calibri"/>
        </w:rPr>
        <w:t xml:space="preserve">A maximum of 4 guest players from </w:t>
      </w:r>
      <w:r w:rsidRPr="00E63A49">
        <w:rPr>
          <w:rFonts w:ascii="Calibri" w:hAnsi="Calibri"/>
          <w:b/>
        </w:rPr>
        <w:t>one</w:t>
      </w:r>
      <w:r>
        <w:rPr>
          <w:rFonts w:ascii="Calibri" w:hAnsi="Calibri"/>
        </w:rPr>
        <w:t xml:space="preserve"> locally named club will be eligible to play, these 4 players must be confirmed in writing to Sue Laister, Competitions </w:t>
      </w:r>
      <w:r w:rsidR="00186075">
        <w:rPr>
          <w:rFonts w:ascii="Calibri" w:hAnsi="Calibri"/>
        </w:rPr>
        <w:t>Manager</w:t>
      </w:r>
      <w:r>
        <w:rPr>
          <w:rFonts w:ascii="Calibri" w:hAnsi="Calibri"/>
        </w:rPr>
        <w:t xml:space="preserve">, </w:t>
      </w:r>
      <w:hyperlink r:id="rId7" w:history="1">
        <w:r w:rsidRPr="00EB2E6E">
          <w:rPr>
            <w:rStyle w:val="Hyperlink"/>
            <w:rFonts w:ascii="Calibri" w:hAnsi="Calibri"/>
          </w:rPr>
          <w:t>sue.laister@ecb.co.uk</w:t>
        </w:r>
      </w:hyperlink>
      <w:r>
        <w:rPr>
          <w:rFonts w:ascii="Calibri" w:hAnsi="Calibri"/>
        </w:rPr>
        <w:t xml:space="preserve"> no later than five days prior to the first match in the competition. For reasons of clarity these named 4 players are not able to be changed during the competition.</w:t>
      </w:r>
    </w:p>
    <w:p w14:paraId="6B0A418D" w14:textId="19AEE65A" w:rsidR="00E71E02" w:rsidRPr="00E73D5D" w:rsidRDefault="00E71E02" w:rsidP="00E71E02">
      <w:pPr>
        <w:pStyle w:val="BodyTextIndent"/>
        <w:numPr>
          <w:ilvl w:val="1"/>
          <w:numId w:val="1"/>
        </w:numPr>
        <w:rPr>
          <w:rFonts w:ascii="Calibri" w:hAnsi="Calibri"/>
        </w:rPr>
      </w:pPr>
      <w:r>
        <w:rPr>
          <w:rFonts w:ascii="Calibri" w:hAnsi="Calibri"/>
        </w:rPr>
        <w:t xml:space="preserve">All players must be fully </w:t>
      </w:r>
      <w:r w:rsidR="006A4CF8">
        <w:rPr>
          <w:rFonts w:ascii="Calibri" w:hAnsi="Calibri"/>
        </w:rPr>
        <w:t>paid-up</w:t>
      </w:r>
      <w:r>
        <w:rPr>
          <w:rFonts w:ascii="Calibri" w:hAnsi="Calibri"/>
        </w:rPr>
        <w:t xml:space="preserve"> members of the club they are representing or of the club that they would normally play league cricket for.</w:t>
      </w:r>
    </w:p>
    <w:p w14:paraId="6B0A418E" w14:textId="77777777" w:rsidR="00E71E02" w:rsidRDefault="00E71E02" w:rsidP="00E71E02">
      <w:pPr>
        <w:pStyle w:val="BodyTextIndent"/>
        <w:numPr>
          <w:ilvl w:val="1"/>
          <w:numId w:val="1"/>
        </w:numPr>
        <w:rPr>
          <w:rFonts w:ascii="Calibri" w:hAnsi="Calibri"/>
        </w:rPr>
      </w:pPr>
      <w:r w:rsidRPr="00E73D5D">
        <w:rPr>
          <w:rFonts w:ascii="Calibri" w:hAnsi="Calibri"/>
        </w:rPr>
        <w:t xml:space="preserve">Each team </w:t>
      </w:r>
      <w:r>
        <w:rPr>
          <w:rFonts w:ascii="Calibri" w:hAnsi="Calibri"/>
        </w:rPr>
        <w:t>may have a squad of up to 12 players, no more than 11 players can bat or be on the field at any time.</w:t>
      </w:r>
    </w:p>
    <w:p w14:paraId="6B0A418F" w14:textId="77777777" w:rsidR="00E3098B" w:rsidRDefault="00E3098B"/>
    <w:tbl>
      <w:tblPr>
        <w:tblStyle w:val="TableGrid"/>
        <w:tblW w:w="0" w:type="auto"/>
        <w:tblLook w:val="04A0" w:firstRow="1" w:lastRow="0" w:firstColumn="1" w:lastColumn="0" w:noHBand="0" w:noVBand="1"/>
      </w:tblPr>
      <w:tblGrid>
        <w:gridCol w:w="4508"/>
        <w:gridCol w:w="4508"/>
      </w:tblGrid>
      <w:tr w:rsidR="00E3098B" w14:paraId="6B0A4192" w14:textId="77777777" w:rsidTr="00E3098B">
        <w:tc>
          <w:tcPr>
            <w:tcW w:w="4508" w:type="dxa"/>
          </w:tcPr>
          <w:p w14:paraId="6B0A4190" w14:textId="77777777" w:rsidR="00E3098B" w:rsidRPr="00E3098B" w:rsidRDefault="00E3098B" w:rsidP="00E3098B">
            <w:pPr>
              <w:jc w:val="center"/>
              <w:rPr>
                <w:b/>
              </w:rPr>
            </w:pPr>
            <w:r w:rsidRPr="00E3098B">
              <w:rPr>
                <w:b/>
              </w:rPr>
              <w:t>Name of club competing in competition:</w:t>
            </w:r>
          </w:p>
        </w:tc>
        <w:tc>
          <w:tcPr>
            <w:tcW w:w="4508" w:type="dxa"/>
          </w:tcPr>
          <w:p w14:paraId="6B0A4191" w14:textId="77777777" w:rsidR="00E3098B" w:rsidRPr="00E3098B" w:rsidRDefault="00E3098B" w:rsidP="00E3098B">
            <w:pPr>
              <w:jc w:val="center"/>
              <w:rPr>
                <w:b/>
              </w:rPr>
            </w:pPr>
          </w:p>
        </w:tc>
      </w:tr>
      <w:tr w:rsidR="00E3098B" w14:paraId="6B0A4195" w14:textId="77777777" w:rsidTr="00E3098B">
        <w:tc>
          <w:tcPr>
            <w:tcW w:w="4508" w:type="dxa"/>
          </w:tcPr>
          <w:p w14:paraId="6B0A4193" w14:textId="77777777" w:rsidR="00E3098B" w:rsidRPr="00E3098B" w:rsidRDefault="00E3098B" w:rsidP="00E3098B">
            <w:pPr>
              <w:jc w:val="center"/>
              <w:rPr>
                <w:b/>
              </w:rPr>
            </w:pPr>
            <w:r w:rsidRPr="00E3098B">
              <w:rPr>
                <w:b/>
              </w:rPr>
              <w:t>Full name of guest player</w:t>
            </w:r>
            <w:r>
              <w:rPr>
                <w:b/>
              </w:rPr>
              <w:t>:</w:t>
            </w:r>
          </w:p>
        </w:tc>
        <w:tc>
          <w:tcPr>
            <w:tcW w:w="4508" w:type="dxa"/>
          </w:tcPr>
          <w:p w14:paraId="6B0A4194" w14:textId="77777777" w:rsidR="00E3098B" w:rsidRPr="00E3098B" w:rsidRDefault="00E3098B" w:rsidP="00E3098B">
            <w:pPr>
              <w:jc w:val="center"/>
              <w:rPr>
                <w:b/>
              </w:rPr>
            </w:pPr>
            <w:r w:rsidRPr="00E3098B">
              <w:rPr>
                <w:b/>
              </w:rPr>
              <w:t>Guest Club</w:t>
            </w:r>
            <w:r>
              <w:rPr>
                <w:b/>
              </w:rPr>
              <w:t>:</w:t>
            </w:r>
          </w:p>
        </w:tc>
      </w:tr>
      <w:tr w:rsidR="00E3098B" w14:paraId="6B0A4199" w14:textId="77777777" w:rsidTr="00E3098B">
        <w:tc>
          <w:tcPr>
            <w:tcW w:w="4508" w:type="dxa"/>
          </w:tcPr>
          <w:p w14:paraId="6B0A4196" w14:textId="77777777" w:rsidR="00E3098B" w:rsidRDefault="00E3098B" w:rsidP="00E3098B"/>
          <w:p w14:paraId="6B0A4197" w14:textId="77777777" w:rsidR="00E3098B" w:rsidRPr="00E3098B" w:rsidRDefault="00E3098B" w:rsidP="00E3098B"/>
        </w:tc>
        <w:tc>
          <w:tcPr>
            <w:tcW w:w="4508" w:type="dxa"/>
          </w:tcPr>
          <w:p w14:paraId="6B0A4198" w14:textId="77777777" w:rsidR="00E3098B" w:rsidRDefault="00E3098B"/>
        </w:tc>
      </w:tr>
      <w:tr w:rsidR="00E3098B" w14:paraId="6B0A419D" w14:textId="77777777" w:rsidTr="00E3098B">
        <w:tc>
          <w:tcPr>
            <w:tcW w:w="4508" w:type="dxa"/>
          </w:tcPr>
          <w:p w14:paraId="6B0A419A" w14:textId="77777777" w:rsidR="00E3098B" w:rsidRDefault="00E3098B"/>
          <w:p w14:paraId="6B0A419B" w14:textId="77777777" w:rsidR="00E3098B" w:rsidRDefault="00E3098B"/>
        </w:tc>
        <w:tc>
          <w:tcPr>
            <w:tcW w:w="4508" w:type="dxa"/>
          </w:tcPr>
          <w:p w14:paraId="6B0A419C" w14:textId="77777777" w:rsidR="00E3098B" w:rsidRDefault="00E3098B"/>
        </w:tc>
      </w:tr>
      <w:tr w:rsidR="00E3098B" w14:paraId="6B0A41A1" w14:textId="77777777" w:rsidTr="00E3098B">
        <w:tc>
          <w:tcPr>
            <w:tcW w:w="4508" w:type="dxa"/>
          </w:tcPr>
          <w:p w14:paraId="6B0A419E" w14:textId="77777777" w:rsidR="00E3098B" w:rsidRDefault="00E3098B"/>
          <w:p w14:paraId="6B0A419F" w14:textId="77777777" w:rsidR="00E3098B" w:rsidRDefault="00E3098B"/>
        </w:tc>
        <w:tc>
          <w:tcPr>
            <w:tcW w:w="4508" w:type="dxa"/>
          </w:tcPr>
          <w:p w14:paraId="6B0A41A0" w14:textId="77777777" w:rsidR="00E3098B" w:rsidRDefault="00E3098B"/>
        </w:tc>
      </w:tr>
      <w:tr w:rsidR="00E3098B" w14:paraId="6B0A41A5" w14:textId="77777777" w:rsidTr="00E3098B">
        <w:tc>
          <w:tcPr>
            <w:tcW w:w="4508" w:type="dxa"/>
          </w:tcPr>
          <w:p w14:paraId="6B0A41A2" w14:textId="77777777" w:rsidR="00E3098B" w:rsidRDefault="00E3098B"/>
          <w:p w14:paraId="6B0A41A3" w14:textId="77777777" w:rsidR="00E3098B" w:rsidRDefault="00E3098B"/>
        </w:tc>
        <w:tc>
          <w:tcPr>
            <w:tcW w:w="4508" w:type="dxa"/>
          </w:tcPr>
          <w:p w14:paraId="6B0A41A4" w14:textId="77777777" w:rsidR="00E3098B" w:rsidRDefault="00E3098B"/>
        </w:tc>
      </w:tr>
    </w:tbl>
    <w:p w14:paraId="6B0A41A6" w14:textId="77777777" w:rsidR="00E3098B" w:rsidRDefault="00E3098B"/>
    <w:p w14:paraId="1DD138FE" w14:textId="77777777" w:rsidR="004535FB" w:rsidRDefault="004535FB"/>
    <w:p w14:paraId="6B0A41A7" w14:textId="26B23613" w:rsidR="00E3098B" w:rsidRDefault="00E3098B">
      <w:r>
        <w:t>Thank you,</w:t>
      </w:r>
    </w:p>
    <w:p w14:paraId="6B0A41A8" w14:textId="77777777" w:rsidR="00E3098B" w:rsidRDefault="00E3098B"/>
    <w:p w14:paraId="6B0A41A9" w14:textId="77777777" w:rsidR="00E3098B" w:rsidRDefault="00E3098B" w:rsidP="00E3098B">
      <w:pPr>
        <w:pStyle w:val="NoSpacing"/>
      </w:pPr>
      <w:r>
        <w:t>Sue Laister</w:t>
      </w:r>
    </w:p>
    <w:p w14:paraId="6B0A41AA" w14:textId="1E614D7E" w:rsidR="00E3098B" w:rsidRDefault="00E3098B" w:rsidP="00E3098B">
      <w:pPr>
        <w:pStyle w:val="NoSpacing"/>
      </w:pPr>
      <w:r>
        <w:t xml:space="preserve">Competitions </w:t>
      </w:r>
      <w:r w:rsidR="002601FF">
        <w:t>Manager</w:t>
      </w:r>
    </w:p>
    <w:p w14:paraId="6B0A41AB" w14:textId="77777777" w:rsidR="00E3098B" w:rsidRDefault="00E3098B" w:rsidP="00E3098B">
      <w:pPr>
        <w:pStyle w:val="NoSpacing"/>
      </w:pPr>
    </w:p>
    <w:p w14:paraId="6B0A41AC" w14:textId="77777777" w:rsidR="00E3098B" w:rsidRDefault="00E3098B">
      <w:r>
        <w:t>sue.laister@ecb.co.uk</w:t>
      </w:r>
    </w:p>
    <w:sectPr w:rsidR="00E30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6008C"/>
    <w:multiLevelType w:val="multilevel"/>
    <w:tmpl w:val="D3DE93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hint="default"/>
        <w:b w:val="0"/>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rPr>
        <w:rFonts w:ascii="Calibri" w:hAnsi="Calibri"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em w:val="none"/>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06755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02"/>
    <w:rsid w:val="00091BC6"/>
    <w:rsid w:val="000967FB"/>
    <w:rsid w:val="00186075"/>
    <w:rsid w:val="002601FF"/>
    <w:rsid w:val="003D71E2"/>
    <w:rsid w:val="004535FB"/>
    <w:rsid w:val="004950D0"/>
    <w:rsid w:val="00613F16"/>
    <w:rsid w:val="006A4CF8"/>
    <w:rsid w:val="007764F9"/>
    <w:rsid w:val="008825D7"/>
    <w:rsid w:val="008F6355"/>
    <w:rsid w:val="009E4530"/>
    <w:rsid w:val="00A63EE0"/>
    <w:rsid w:val="00BF3D7B"/>
    <w:rsid w:val="00CE3FF1"/>
    <w:rsid w:val="00D42C81"/>
    <w:rsid w:val="00E3098B"/>
    <w:rsid w:val="00E71D7B"/>
    <w:rsid w:val="00E71E02"/>
    <w:rsid w:val="00F27567"/>
    <w:rsid w:val="00FB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4182"/>
  <w15:chartTrackingRefBased/>
  <w15:docId w15:val="{410A449B-4908-45A8-B589-046DFD5A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0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71E02"/>
    <w:pPr>
      <w:spacing w:after="0" w:line="240" w:lineRule="auto"/>
      <w:ind w:left="720"/>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rsid w:val="00E71E02"/>
    <w:rPr>
      <w:rFonts w:ascii="Arial" w:eastAsia="Times New Roman" w:hAnsi="Arial" w:cs="Times New Roman"/>
      <w:color w:val="000000"/>
      <w:sz w:val="20"/>
      <w:szCs w:val="20"/>
    </w:rPr>
  </w:style>
  <w:style w:type="paragraph" w:styleId="ListParagraph">
    <w:name w:val="List Paragraph"/>
    <w:basedOn w:val="Normal"/>
    <w:uiPriority w:val="34"/>
    <w:qFormat/>
    <w:rsid w:val="00E71E02"/>
    <w:pPr>
      <w:spacing w:after="0" w:line="276" w:lineRule="auto"/>
      <w:ind w:left="720"/>
      <w:contextualSpacing/>
    </w:pPr>
    <w:rPr>
      <w:rFonts w:ascii="Arial" w:hAnsi="Arial" w:cs="Arial"/>
      <w:sz w:val="20"/>
      <w:szCs w:val="20"/>
    </w:rPr>
  </w:style>
  <w:style w:type="character" w:customStyle="1" w:styleId="Heading1Char">
    <w:name w:val="Heading 1 Char"/>
    <w:basedOn w:val="DefaultParagraphFont"/>
    <w:link w:val="Heading1"/>
    <w:uiPriority w:val="9"/>
    <w:rsid w:val="00E71E0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E71E02"/>
    <w:rPr>
      <w:color w:val="0563C1" w:themeColor="hyperlink"/>
      <w:u w:val="single"/>
    </w:rPr>
  </w:style>
  <w:style w:type="table" w:styleId="TableGrid">
    <w:name w:val="Table Grid"/>
    <w:basedOn w:val="TableNormal"/>
    <w:uiPriority w:val="39"/>
    <w:rsid w:val="00E3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e.laister@ec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5EC-55F7-4175-BA4C-C78CEB2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ister</dc:creator>
  <cp:keywords/>
  <dc:description/>
  <cp:lastModifiedBy>Sue Laister</cp:lastModifiedBy>
  <cp:revision>20</cp:revision>
  <dcterms:created xsi:type="dcterms:W3CDTF">2018-01-31T14:30:00Z</dcterms:created>
  <dcterms:modified xsi:type="dcterms:W3CDTF">2023-11-20T10:54:00Z</dcterms:modified>
</cp:coreProperties>
</file>